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Default="00AC7534" w:rsidP="0008289E">
      <w:pPr>
        <w:jc w:val="center"/>
        <w:rPr>
          <w:u w:val="single"/>
        </w:rPr>
      </w:pPr>
      <w:r>
        <w:rPr>
          <w:u w:val="single"/>
        </w:rPr>
        <w:t>Year 3</w:t>
      </w:r>
      <w:r w:rsidR="00422028">
        <w:rPr>
          <w:u w:val="single"/>
        </w:rPr>
        <w:t xml:space="preserve"> </w:t>
      </w:r>
      <w:r>
        <w:rPr>
          <w:u w:val="single"/>
        </w:rPr>
        <w:t xml:space="preserve">Programming 2 (Using Scratch)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422028" w:rsidRDefault="00CF57DB" w:rsidP="00A37247">
            <w:pPr>
              <w:rPr>
                <w:u w:val="single"/>
              </w:rPr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instructions as algorithms, instructional language, understanding  ‘debug’ as correcting mistakes in programing, programming a beebot, positional language</w:t>
            </w: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6055"/>
        <w:gridCol w:w="4672"/>
      </w:tblGrid>
      <w:tr w:rsidR="00422028" w:rsidTr="00A37247">
        <w:trPr>
          <w:trHeight w:val="348"/>
        </w:trPr>
        <w:tc>
          <w:tcPr>
            <w:tcW w:w="6055" w:type="dxa"/>
          </w:tcPr>
          <w:p w:rsidR="00422028" w:rsidRDefault="009F3919" w:rsidP="00CF57DB">
            <w:r>
              <w:t>Facts</w:t>
            </w:r>
          </w:p>
        </w:tc>
        <w:tc>
          <w:tcPr>
            <w:tcW w:w="4672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A37247">
        <w:trPr>
          <w:trHeight w:val="2590"/>
        </w:trPr>
        <w:tc>
          <w:tcPr>
            <w:tcW w:w="6055" w:type="dxa"/>
          </w:tcPr>
          <w:p w:rsidR="00A37247" w:rsidRDefault="00A37247" w:rsidP="00A37247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What is a command?</w:t>
            </w:r>
          </w:p>
          <w:p w:rsidR="00A37247" w:rsidRDefault="00A37247" w:rsidP="00A37247"/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A command is an instruction given by a user telling a computer to do something, such as run a program. </w:t>
            </w:r>
          </w:p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Commands are usually issued by typing them in or inserting a command ‘block’. </w:t>
            </w:r>
          </w:p>
          <w:p w:rsidR="00102DD8" w:rsidRDefault="00102DD8" w:rsidP="00A37247">
            <w:pPr>
              <w:pStyle w:val="ListParagraph"/>
              <w:ind w:left="644"/>
            </w:pPr>
          </w:p>
        </w:tc>
        <w:tc>
          <w:tcPr>
            <w:tcW w:w="4672" w:type="dxa"/>
          </w:tcPr>
          <w:p w:rsidR="00A37247" w:rsidRPr="00A37247" w:rsidRDefault="00A37247" w:rsidP="00A37247">
            <w:pPr>
              <w:pStyle w:val="ListParagraph"/>
              <w:numPr>
                <w:ilvl w:val="0"/>
                <w:numId w:val="17"/>
              </w:numPr>
            </w:pPr>
            <w:r w:rsidRPr="00A37247">
              <w:t xml:space="preserve">abbreviations – a shortened form of a word or phrase. </w:t>
            </w:r>
          </w:p>
          <w:p w:rsidR="00A37247" w:rsidRPr="00A37247" w:rsidRDefault="00A37247" w:rsidP="00A37247">
            <w:pPr>
              <w:pStyle w:val="ListParagraph"/>
              <w:numPr>
                <w:ilvl w:val="0"/>
                <w:numId w:val="17"/>
              </w:numPr>
            </w:pPr>
            <w:r w:rsidRPr="00A37247">
              <w:t>accuracy – being correct or precise.</w:t>
            </w:r>
          </w:p>
          <w:p w:rsidR="00A37247" w:rsidRPr="00A37247" w:rsidRDefault="00A37247" w:rsidP="00A37247">
            <w:pPr>
              <w:pStyle w:val="ListParagraph"/>
              <w:numPr>
                <w:ilvl w:val="0"/>
                <w:numId w:val="17"/>
              </w:numPr>
            </w:pPr>
            <w:r w:rsidRPr="00A37247">
              <w:t>degrees – a unit of measurement of angles.</w:t>
            </w:r>
          </w:p>
          <w:p w:rsidR="00102DD8" w:rsidRDefault="00A37247" w:rsidP="00491558">
            <w:pPr>
              <w:pStyle w:val="ListParagraph"/>
              <w:numPr>
                <w:ilvl w:val="0"/>
                <w:numId w:val="17"/>
              </w:numPr>
            </w:pPr>
            <w:r w:rsidRPr="00A37247">
              <w:t xml:space="preserve">predict – say or estimate that a specified thing will happen in the future or will be a consequence of something. </w:t>
            </w:r>
          </w:p>
          <w:p w:rsidR="00102DD8" w:rsidRDefault="00102DD8" w:rsidP="00491558"/>
        </w:tc>
      </w:tr>
      <w:tr w:rsidR="00A37247" w:rsidTr="00AC7534">
        <w:trPr>
          <w:trHeight w:val="3676"/>
        </w:trPr>
        <w:tc>
          <w:tcPr>
            <w:tcW w:w="6055" w:type="dxa"/>
          </w:tcPr>
          <w:p w:rsidR="00A37247" w:rsidRDefault="00A37247" w:rsidP="00A3724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>What does a command look like?</w:t>
            </w:r>
          </w:p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3E9720A0" wp14:editId="46CB78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1541145" cy="1816735"/>
                  <wp:effectExtent l="0" t="0" r="1905" b="0"/>
                  <wp:wrapThrough wrapText="bothSides">
                    <wp:wrapPolygon edited="0">
                      <wp:start x="0" y="0"/>
                      <wp:lineTo x="0" y="21290"/>
                      <wp:lineTo x="21360" y="21290"/>
                      <wp:lineTo x="2136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  <w:p w:rsidR="00A37247" w:rsidRPr="00A37247" w:rsidRDefault="00A37247" w:rsidP="00A3724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 xml:space="preserve">A simple sequence of commands used in Scratch. – When the flag is clicked, the sprite will move 10 steps, turn right 15 degrees and left 30 degrees. </w:t>
            </w:r>
          </w:p>
        </w:tc>
        <w:tc>
          <w:tcPr>
            <w:tcW w:w="4672" w:type="dxa"/>
            <w:vMerge w:val="restart"/>
          </w:tcPr>
          <w:p w:rsidR="00A37247" w:rsidRPr="00CE1ED2" w:rsidRDefault="00CE1ED2" w:rsidP="00491558">
            <w:pPr>
              <w:rPr>
                <w:b/>
              </w:rPr>
            </w:pPr>
            <w:r>
              <w:t xml:space="preserve"> </w:t>
            </w:r>
            <w:r w:rsidRPr="00CE1ED2">
              <w:rPr>
                <w:b/>
              </w:rPr>
              <w:t>4 . Using pen function is Scratch</w:t>
            </w:r>
          </w:p>
          <w:p w:rsidR="00CE1ED2" w:rsidRDefault="00CE1ED2" w:rsidP="00491558">
            <w:r>
              <w:t xml:space="preserve">The pen function </w:t>
            </w:r>
            <w:r w:rsidR="00282202">
              <w:t>is an add on that allows a drawing to be made.</w:t>
            </w:r>
          </w:p>
          <w:p w:rsidR="00282202" w:rsidRDefault="00282202" w:rsidP="00491558">
            <w:r>
              <w:t>It shows the path travelled by a sprite.</w:t>
            </w:r>
          </w:p>
          <w:p w:rsidR="00282202" w:rsidRDefault="00282202" w:rsidP="00491558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CF8749" wp14:editId="59CDFBDA">
                  <wp:extent cx="1112845" cy="2457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540" cy="247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202" w:rsidRDefault="00282202" w:rsidP="00491558">
            <w:pPr>
              <w:rPr>
                <w:b/>
              </w:rPr>
            </w:pPr>
          </w:p>
          <w:p w:rsidR="00282202" w:rsidRPr="000512E4" w:rsidRDefault="00282202" w:rsidP="00491558">
            <w:pPr>
              <w:rPr>
                <w:b/>
              </w:rPr>
            </w:pPr>
          </w:p>
          <w:p w:rsidR="00A37247" w:rsidRPr="000512E4" w:rsidRDefault="00282202" w:rsidP="00491558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9576F7" wp14:editId="1A01CD08">
                  <wp:extent cx="2829560" cy="122174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73" cy="12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247" w:rsidRPr="000512E4" w:rsidRDefault="00A37247" w:rsidP="00491558">
            <w:pPr>
              <w:rPr>
                <w:b/>
              </w:rPr>
            </w:pPr>
          </w:p>
          <w:p w:rsidR="00A37247" w:rsidRPr="000512E4" w:rsidRDefault="00A37247" w:rsidP="000512E4">
            <w:pPr>
              <w:tabs>
                <w:tab w:val="left" w:pos="1524"/>
              </w:tabs>
            </w:pPr>
          </w:p>
        </w:tc>
      </w:tr>
      <w:tr w:rsidR="00A37247" w:rsidTr="00A37247">
        <w:trPr>
          <w:trHeight w:val="1581"/>
        </w:trPr>
        <w:tc>
          <w:tcPr>
            <w:tcW w:w="6055" w:type="dxa"/>
          </w:tcPr>
          <w:p w:rsidR="00A37247" w:rsidRDefault="000512E4" w:rsidP="00AC7534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How degrees and direction are used in coding:</w:t>
            </w:r>
          </w:p>
          <w:p w:rsidR="00AC7534" w:rsidRDefault="00AC7534" w:rsidP="00AC7534">
            <w:pPr>
              <w:rPr>
                <w:b/>
                <w:u w:val="single"/>
              </w:rPr>
            </w:pPr>
          </w:p>
          <w:p w:rsidR="00AC7534" w:rsidRDefault="00AC7534" w:rsidP="00AC7534">
            <w:r>
              <w:t xml:space="preserve">Distance and angles can be used to alter the direction in a sequence of commands. Degrees are used to measure angles and can be used in simple commands. </w:t>
            </w:r>
            <w:r w:rsidR="00CE1ED2">
              <w:t>Programs exist in 2D and operate on a grid.</w:t>
            </w:r>
          </w:p>
          <w:p w:rsidR="00AC7534" w:rsidRDefault="00CE1ED2" w:rsidP="00AC7534">
            <w:r>
              <w:rPr>
                <w:noProof/>
                <w:lang w:eastAsia="en-GB"/>
              </w:rPr>
              <w:drawing>
                <wp:anchor distT="0" distB="0" distL="114300" distR="114300" simplePos="0" relativeHeight="251651584" behindDoc="0" locked="0" layoutInCell="1" allowOverlap="1" wp14:anchorId="47275D9B" wp14:editId="4C3EE22B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42545</wp:posOffset>
                  </wp:positionV>
                  <wp:extent cx="1079500" cy="1052171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5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26561583" wp14:editId="4F84163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2080</wp:posOffset>
                  </wp:positionV>
                  <wp:extent cx="57658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696" y="20903"/>
                      <wp:lineTo x="2069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534" w:rsidRDefault="0020013B" w:rsidP="00AC7534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AC367D7" wp14:editId="25736D10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9525</wp:posOffset>
                  </wp:positionV>
                  <wp:extent cx="794385" cy="739775"/>
                  <wp:effectExtent l="0" t="0" r="5715" b="3175"/>
                  <wp:wrapThrough wrapText="bothSides">
                    <wp:wrapPolygon edited="0">
                      <wp:start x="0" y="0"/>
                      <wp:lineTo x="0" y="21136"/>
                      <wp:lineTo x="21237" y="21136"/>
                      <wp:lineTo x="21237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534" w:rsidRDefault="00AC7534" w:rsidP="00AC75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</w:p>
          <w:p w:rsidR="00CE1ED2" w:rsidRDefault="00CE1ED2" w:rsidP="00AC7534"/>
          <w:p w:rsidR="00AC7534" w:rsidRPr="00AC7534" w:rsidRDefault="00CE1ED2" w:rsidP="00AC7534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769A20FB" wp14:editId="11F034A0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412115</wp:posOffset>
                  </wp:positionV>
                  <wp:extent cx="1016000" cy="985520"/>
                  <wp:effectExtent l="0" t="0" r="0" b="5080"/>
                  <wp:wrapThrough wrapText="bothSides">
                    <wp:wrapPolygon edited="0">
                      <wp:start x="0" y="0"/>
                      <wp:lineTo x="0" y="21294"/>
                      <wp:lineTo x="21060" y="21294"/>
                      <wp:lineTo x="21060" y="0"/>
                      <wp:lineTo x="0" y="0"/>
                    </wp:wrapPolygon>
                  </wp:wrapThrough>
                  <wp:docPr id="8" name="Picture 8" descr="Image result for altering angles in scrat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result for altering angles in scratch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72" w:type="dxa"/>
            <w:vMerge/>
          </w:tcPr>
          <w:p w:rsidR="00A37247" w:rsidRDefault="00A37247" w:rsidP="00422028"/>
        </w:tc>
      </w:tr>
      <w:tr w:rsidR="00A37247" w:rsidTr="00A37247">
        <w:trPr>
          <w:trHeight w:val="1580"/>
        </w:trPr>
        <w:tc>
          <w:tcPr>
            <w:tcW w:w="6055" w:type="dxa"/>
          </w:tcPr>
          <w:p w:rsidR="00A37247" w:rsidRDefault="00A37247" w:rsidP="00A37247">
            <w:r>
              <w:t>Youtube:</w:t>
            </w:r>
          </w:p>
          <w:p w:rsidR="00A37247" w:rsidRDefault="00A37247" w:rsidP="006C6210"/>
          <w:p w:rsidR="000512E4" w:rsidRDefault="00B43208" w:rsidP="006C6210">
            <w:hyperlink r:id="rId15" w:history="1">
              <w:r w:rsidR="000512E4">
                <w:rPr>
                  <w:rStyle w:val="Hyperlink"/>
                </w:rPr>
                <w:t>https://www.youtube.com/watch?v=8Gxmvizdi9o</w:t>
              </w:r>
            </w:hyperlink>
            <w:r w:rsidR="000512E4">
              <w:t xml:space="preserve"> – understanding degrees and direction</w:t>
            </w:r>
          </w:p>
        </w:tc>
        <w:tc>
          <w:tcPr>
            <w:tcW w:w="4672" w:type="dxa"/>
            <w:vMerge/>
          </w:tcPr>
          <w:p w:rsidR="00A37247" w:rsidRDefault="00A37247" w:rsidP="00422028"/>
        </w:tc>
      </w:tr>
    </w:tbl>
    <w:p w:rsidR="00422028" w:rsidRPr="00422028" w:rsidRDefault="00422028" w:rsidP="000720EE"/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08" w:rsidRDefault="00B43208" w:rsidP="000720EE">
      <w:pPr>
        <w:spacing w:after="0" w:line="240" w:lineRule="auto"/>
      </w:pPr>
      <w:r>
        <w:separator/>
      </w:r>
    </w:p>
  </w:endnote>
  <w:endnote w:type="continuationSeparator" w:id="0">
    <w:p w:rsidR="00B43208" w:rsidRDefault="00B4320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08" w:rsidRDefault="00B43208" w:rsidP="000720EE">
      <w:pPr>
        <w:spacing w:after="0" w:line="240" w:lineRule="auto"/>
      </w:pPr>
      <w:r>
        <w:separator/>
      </w:r>
    </w:p>
  </w:footnote>
  <w:footnote w:type="continuationSeparator" w:id="0">
    <w:p w:rsidR="00B43208" w:rsidRDefault="00B4320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77C"/>
    <w:multiLevelType w:val="hybridMultilevel"/>
    <w:tmpl w:val="A370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512E4"/>
    <w:rsid w:val="000720EE"/>
    <w:rsid w:val="0008289E"/>
    <w:rsid w:val="00102DD8"/>
    <w:rsid w:val="001203B6"/>
    <w:rsid w:val="001455D4"/>
    <w:rsid w:val="0020013B"/>
    <w:rsid w:val="00262ADE"/>
    <w:rsid w:val="00282202"/>
    <w:rsid w:val="003135A2"/>
    <w:rsid w:val="00422028"/>
    <w:rsid w:val="00491558"/>
    <w:rsid w:val="006E1F29"/>
    <w:rsid w:val="007349A3"/>
    <w:rsid w:val="007E7E1A"/>
    <w:rsid w:val="009137C1"/>
    <w:rsid w:val="009458CF"/>
    <w:rsid w:val="009D4D68"/>
    <w:rsid w:val="009F3919"/>
    <w:rsid w:val="00A37247"/>
    <w:rsid w:val="00A9019D"/>
    <w:rsid w:val="00AC7534"/>
    <w:rsid w:val="00B43208"/>
    <w:rsid w:val="00B539E9"/>
    <w:rsid w:val="00CE1ED2"/>
    <w:rsid w:val="00CF57DB"/>
    <w:rsid w:val="00E0438B"/>
    <w:rsid w:val="00E3290E"/>
    <w:rsid w:val="00E63029"/>
    <w:rsid w:val="00E748FF"/>
    <w:rsid w:val="00EB070E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7254"/>
  <w15:docId w15:val="{E953DB89-46D6-4797-86DA-4050BE4D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Gxmvizdi9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6D18-1068-47A6-AB41-872EF45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drew Lynch</cp:lastModifiedBy>
  <cp:revision>3</cp:revision>
  <dcterms:created xsi:type="dcterms:W3CDTF">2021-11-07T14:49:00Z</dcterms:created>
  <dcterms:modified xsi:type="dcterms:W3CDTF">2021-11-07T14:49:00Z</dcterms:modified>
</cp:coreProperties>
</file>